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P, montaža, trgovina in storitv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647903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kerčeva ulica 15, 3000 Cel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UPANČIČ, žagars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78724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oritve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Titova ulica 99, 1433 Radeče</w:t>
            </w:r>
          </w:p>
        </w:tc>
      </w:tr>
      <w:tr w:rsidR="00C20CE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Investicije in storit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</w:t>
            </w:r>
          </w:p>
          <w:p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57C10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78724C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8451D"/>
    <w:rsid w:val="00BC738F"/>
    <w:rsid w:val="00C03D81"/>
    <w:rsid w:val="00C20CEC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F41FF2"/>
    <w:rsid w:val="00F61B24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E02D8-905E-43F7-BA93-42FDE00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8</cp:revision>
  <dcterms:created xsi:type="dcterms:W3CDTF">2021-09-30T07:18:00Z</dcterms:created>
  <dcterms:modified xsi:type="dcterms:W3CDTF">2022-09-29T07:17:00Z</dcterms:modified>
</cp:coreProperties>
</file>